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950"/>
        <w:gridCol w:w="1134"/>
        <w:gridCol w:w="1129"/>
        <w:gridCol w:w="1095"/>
        <w:gridCol w:w="892"/>
        <w:gridCol w:w="1360"/>
        <w:gridCol w:w="1394"/>
        <w:gridCol w:w="1886"/>
        <w:gridCol w:w="1241"/>
      </w:tblGrid>
      <w:tr w:rsidR="0084011D" w14:paraId="10DDAAF7" w14:textId="5844F103" w:rsidTr="0084011D">
        <w:trPr>
          <w:trHeight w:val="658"/>
          <w:jc w:val="center"/>
        </w:trPr>
        <w:tc>
          <w:tcPr>
            <w:tcW w:w="1491" w:type="dxa"/>
          </w:tcPr>
          <w:p w14:paraId="377D0FA3" w14:textId="77777777" w:rsidR="00F0590A" w:rsidRDefault="00F0590A" w:rsidP="00F0590A">
            <w:r>
              <w:t>Права</w:t>
            </w:r>
          </w:p>
          <w:p w14:paraId="613D89D5" w14:textId="62F5C68C" w:rsidR="00F0590A" w:rsidRDefault="00F0590A" w:rsidP="00F0590A">
            <w:r>
              <w:t>директории</w:t>
            </w:r>
          </w:p>
        </w:tc>
        <w:tc>
          <w:tcPr>
            <w:tcW w:w="950" w:type="dxa"/>
          </w:tcPr>
          <w:p w14:paraId="5CD5D591" w14:textId="76383631" w:rsidR="00F0590A" w:rsidRDefault="00F0590A" w:rsidP="00F0590A">
            <w:pPr>
              <w:jc w:val="center"/>
            </w:pPr>
            <w:r>
              <w:t>Права файла</w:t>
            </w:r>
          </w:p>
        </w:tc>
        <w:tc>
          <w:tcPr>
            <w:tcW w:w="1134" w:type="dxa"/>
          </w:tcPr>
          <w:p w14:paraId="65E2E2EB" w14:textId="77777777" w:rsidR="00F0590A" w:rsidRDefault="00F0590A" w:rsidP="00F0590A">
            <w:r>
              <w:t>Создание</w:t>
            </w:r>
          </w:p>
          <w:p w14:paraId="3B613F8F" w14:textId="78A3C6AC" w:rsidR="00F0590A" w:rsidRDefault="00F0590A" w:rsidP="00F0590A">
            <w:pPr>
              <w:jc w:val="center"/>
            </w:pPr>
            <w:r>
              <w:t>файла</w:t>
            </w:r>
          </w:p>
        </w:tc>
        <w:tc>
          <w:tcPr>
            <w:tcW w:w="1129" w:type="dxa"/>
          </w:tcPr>
          <w:p w14:paraId="71C8E165" w14:textId="158E0EC3" w:rsidR="00F0590A" w:rsidRDefault="00F0590A" w:rsidP="00F0590A">
            <w:pPr>
              <w:jc w:val="center"/>
            </w:pPr>
            <w:r>
              <w:t xml:space="preserve"> </w:t>
            </w:r>
            <w:r w:rsidR="007E31C6">
              <w:t>у</w:t>
            </w:r>
            <w:r>
              <w:t>да</w:t>
            </w:r>
            <w:r w:rsidR="007E31C6">
              <w:t>ле</w:t>
            </w:r>
            <w:r>
              <w:t xml:space="preserve">ние файл </w:t>
            </w:r>
          </w:p>
        </w:tc>
        <w:tc>
          <w:tcPr>
            <w:tcW w:w="1095" w:type="dxa"/>
          </w:tcPr>
          <w:p w14:paraId="3ACC9D59" w14:textId="755E7BCA" w:rsidR="00F0590A" w:rsidRDefault="00F0590A" w:rsidP="00F0590A">
            <w:pPr>
              <w:jc w:val="center"/>
            </w:pPr>
            <w:r>
              <w:t xml:space="preserve">Запись в файл </w:t>
            </w:r>
          </w:p>
        </w:tc>
        <w:tc>
          <w:tcPr>
            <w:tcW w:w="892" w:type="dxa"/>
          </w:tcPr>
          <w:p w14:paraId="0F1B4D43" w14:textId="48E92A72" w:rsidR="00F0590A" w:rsidRDefault="00F0590A" w:rsidP="00F0590A">
            <w:pPr>
              <w:jc w:val="center"/>
            </w:pPr>
            <w:r>
              <w:t>Чтение файла</w:t>
            </w:r>
          </w:p>
        </w:tc>
        <w:tc>
          <w:tcPr>
            <w:tcW w:w="1360" w:type="dxa"/>
          </w:tcPr>
          <w:p w14:paraId="128DC41F" w14:textId="4335E5EC" w:rsidR="00F0590A" w:rsidRDefault="00F0590A" w:rsidP="00F0590A">
            <w:pPr>
              <w:jc w:val="center"/>
            </w:pPr>
            <w:r>
              <w:t>Смена директории</w:t>
            </w:r>
          </w:p>
        </w:tc>
        <w:tc>
          <w:tcPr>
            <w:tcW w:w="1394" w:type="dxa"/>
          </w:tcPr>
          <w:p w14:paraId="1869BFB2" w14:textId="069162F3" w:rsidR="00F0590A" w:rsidRDefault="00F0590A" w:rsidP="00F0590A">
            <w:pPr>
              <w:jc w:val="center"/>
            </w:pPr>
            <w:r>
              <w:t>Просмотр файлов в</w:t>
            </w:r>
          </w:p>
          <w:p w14:paraId="01726B8A" w14:textId="315944E6" w:rsidR="00F0590A" w:rsidRDefault="00F0590A" w:rsidP="00F0590A">
            <w:pPr>
              <w:jc w:val="center"/>
            </w:pPr>
            <w:r>
              <w:t>директории</w:t>
            </w:r>
          </w:p>
        </w:tc>
        <w:tc>
          <w:tcPr>
            <w:tcW w:w="1886" w:type="dxa"/>
          </w:tcPr>
          <w:p w14:paraId="7D07455B" w14:textId="1931992E" w:rsidR="00F0590A" w:rsidRDefault="00F0590A" w:rsidP="00F0590A">
            <w:pPr>
              <w:jc w:val="center"/>
            </w:pPr>
            <w:r>
              <w:t>Переименование файла</w:t>
            </w:r>
          </w:p>
        </w:tc>
        <w:tc>
          <w:tcPr>
            <w:tcW w:w="1241" w:type="dxa"/>
          </w:tcPr>
          <w:p w14:paraId="52457D0F" w14:textId="495E6BD9" w:rsidR="00F0590A" w:rsidRDefault="00F0590A" w:rsidP="00F0590A">
            <w:pPr>
              <w:jc w:val="center"/>
            </w:pPr>
            <w:r>
              <w:t>Смена атрибутов файла</w:t>
            </w:r>
          </w:p>
        </w:tc>
      </w:tr>
      <w:tr w:rsidR="0084011D" w14:paraId="6BE9974D" w14:textId="6C227E6E" w:rsidTr="0084011D">
        <w:trPr>
          <w:trHeight w:val="253"/>
          <w:jc w:val="center"/>
        </w:trPr>
        <w:tc>
          <w:tcPr>
            <w:tcW w:w="1491" w:type="dxa"/>
          </w:tcPr>
          <w:p w14:paraId="18CC2D11" w14:textId="51FE9FB0" w:rsidR="00F0590A" w:rsidRPr="00F0590A" w:rsidRDefault="00F0590A" w:rsidP="00F0590A">
            <w:pPr>
              <w:rPr>
                <w:lang w:val="en-US"/>
              </w:rPr>
            </w:pPr>
            <w:r>
              <w:rPr>
                <w:lang w:val="en-US"/>
              </w:rPr>
              <w:t>d(000)</w:t>
            </w:r>
          </w:p>
        </w:tc>
        <w:tc>
          <w:tcPr>
            <w:tcW w:w="950" w:type="dxa"/>
          </w:tcPr>
          <w:p w14:paraId="5C86B053" w14:textId="20C40433" w:rsidR="00F0590A" w:rsidRPr="00F0590A" w:rsidRDefault="00F0590A" w:rsidP="00F05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00)</w:t>
            </w:r>
          </w:p>
        </w:tc>
        <w:tc>
          <w:tcPr>
            <w:tcW w:w="1134" w:type="dxa"/>
          </w:tcPr>
          <w:p w14:paraId="5FCB709E" w14:textId="792EBB69" w:rsidR="00F0590A" w:rsidRPr="00F0590A" w:rsidRDefault="005536C7" w:rsidP="00F05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129" w:type="dxa"/>
          </w:tcPr>
          <w:p w14:paraId="36F21A87" w14:textId="600D6B4A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095" w:type="dxa"/>
          </w:tcPr>
          <w:p w14:paraId="60344DC5" w14:textId="296FCD75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892" w:type="dxa"/>
          </w:tcPr>
          <w:p w14:paraId="7F087033" w14:textId="7A107BD5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360" w:type="dxa"/>
          </w:tcPr>
          <w:p w14:paraId="26E20D79" w14:textId="6B52A0AB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394" w:type="dxa"/>
          </w:tcPr>
          <w:p w14:paraId="5B0EE94E" w14:textId="54DBC4C3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886" w:type="dxa"/>
          </w:tcPr>
          <w:p w14:paraId="5C788528" w14:textId="55C96275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241" w:type="dxa"/>
          </w:tcPr>
          <w:p w14:paraId="07AEAE13" w14:textId="202456C1" w:rsidR="00F0590A" w:rsidRDefault="005536C7" w:rsidP="00F0590A">
            <w:pPr>
              <w:jc w:val="center"/>
            </w:pPr>
            <w:r>
              <w:t>_</w:t>
            </w:r>
          </w:p>
        </w:tc>
      </w:tr>
      <w:tr w:rsidR="0084011D" w14:paraId="6554C15C" w14:textId="77777777" w:rsidTr="00EC0CFB">
        <w:trPr>
          <w:trHeight w:val="276"/>
          <w:jc w:val="center"/>
        </w:trPr>
        <w:tc>
          <w:tcPr>
            <w:tcW w:w="1491" w:type="dxa"/>
          </w:tcPr>
          <w:p w14:paraId="1B19DB5F" w14:textId="4C05AA39" w:rsidR="00F0590A" w:rsidRPr="00F0590A" w:rsidRDefault="00F0590A" w:rsidP="00F0590A">
            <w:pPr>
              <w:rPr>
                <w:lang w:val="en-US"/>
              </w:rPr>
            </w:pPr>
            <w:r>
              <w:rPr>
                <w:lang w:val="en-US"/>
              </w:rPr>
              <w:t>d—X</w:t>
            </w:r>
            <w:r w:rsidR="00EC0CFB">
              <w:rPr>
                <w:lang w:val="en-US"/>
              </w:rPr>
              <w:t>------</w:t>
            </w:r>
          </w:p>
        </w:tc>
        <w:tc>
          <w:tcPr>
            <w:tcW w:w="950" w:type="dxa"/>
          </w:tcPr>
          <w:p w14:paraId="4A018A60" w14:textId="52A8468F" w:rsidR="00F0590A" w:rsidRPr="00F0590A" w:rsidRDefault="00F0590A" w:rsidP="001449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0CFB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38266DED" w14:textId="221E59E2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3553E9E6" w14:textId="7D9827DF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74463DF" w14:textId="6B34E0BF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6F40FD5C" w14:textId="7AC90C28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550E2A5D" w14:textId="263E2F59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B44A656" w14:textId="0B405E38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03AE0B16" w14:textId="10888EF4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46EBF64D" w14:textId="3F99C1D9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EC0CFB" w14:paraId="439CBDB0" w14:textId="77777777" w:rsidTr="00EC0CFB">
        <w:trPr>
          <w:trHeight w:val="288"/>
          <w:jc w:val="center"/>
        </w:trPr>
        <w:tc>
          <w:tcPr>
            <w:tcW w:w="1491" w:type="dxa"/>
          </w:tcPr>
          <w:p w14:paraId="03620EB8" w14:textId="44224DA3" w:rsidR="00EC0CFB" w:rsidRDefault="00EC0CFB" w:rsidP="00EC0CFB">
            <w:pPr>
              <w:rPr>
                <w:lang w:val="en-US"/>
              </w:rPr>
            </w:pPr>
            <w:r>
              <w:rPr>
                <w:lang w:val="en-US"/>
              </w:rPr>
              <w:t>d—X</w:t>
            </w:r>
            <w:r>
              <w:rPr>
                <w:lang w:val="en-US"/>
              </w:rPr>
              <w:t>------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0)</w:t>
            </w:r>
          </w:p>
        </w:tc>
        <w:tc>
          <w:tcPr>
            <w:tcW w:w="950" w:type="dxa"/>
          </w:tcPr>
          <w:p w14:paraId="56772FAD" w14:textId="51BF7295" w:rsidR="00EC0CFB" w:rsidRDefault="00EC0CFB" w:rsidP="00EC0C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x-----</w:t>
            </w:r>
          </w:p>
          <w:p w14:paraId="63DB56C6" w14:textId="0F915BB0" w:rsidR="00EC0CFB" w:rsidRDefault="00EC0CFB" w:rsidP="00EC0C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709CD107" w14:textId="00BD9B69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4B0BF759" w14:textId="04FFC0CC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251CEA46" w14:textId="6294132E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61544A35" w14:textId="65B0BEB2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79AFB7BB" w14:textId="4890A47B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65287106" w14:textId="7002D926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5B84E931" w14:textId="3851782C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14F2D9DD" w14:textId="287C0315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EC0CFB" w14:paraId="123BC7CD" w14:textId="77777777" w:rsidTr="00EC0CFB">
        <w:trPr>
          <w:trHeight w:val="252"/>
          <w:jc w:val="center"/>
        </w:trPr>
        <w:tc>
          <w:tcPr>
            <w:tcW w:w="1491" w:type="dxa"/>
          </w:tcPr>
          <w:p w14:paraId="7D9A7667" w14:textId="171150D4" w:rsidR="00EC0CFB" w:rsidRDefault="00EC0CFB" w:rsidP="00EC0CFB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950" w:type="dxa"/>
          </w:tcPr>
          <w:p w14:paraId="6C1EE93A" w14:textId="69A61FFD" w:rsidR="00EC0CFB" w:rsidRDefault="00EC0CFB" w:rsidP="00EC0C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>-----</w:t>
            </w:r>
          </w:p>
          <w:p w14:paraId="29BD3DD0" w14:textId="7EE5C781" w:rsidR="00EC0CFB" w:rsidRDefault="00EC0CFB" w:rsidP="00EC0C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5BF919B8" w14:textId="0DE95DD4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7E5C9AC8" w14:textId="4CC150DA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41AADCEC" w14:textId="4C094939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52EA23B9" w14:textId="684FCA63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7B694FD0" w14:textId="58142CA1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1227D614" w14:textId="1900EF36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1D4C65F4" w14:textId="53E5B279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16F00D52" w14:textId="2DFCAD37" w:rsidR="00EC0CFB" w:rsidRDefault="00EC0CFB" w:rsidP="00EC0C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9F5BA7" w14:paraId="62463B52" w14:textId="77777777" w:rsidTr="00EC0CFB">
        <w:trPr>
          <w:trHeight w:val="252"/>
          <w:jc w:val="center"/>
        </w:trPr>
        <w:tc>
          <w:tcPr>
            <w:tcW w:w="1491" w:type="dxa"/>
          </w:tcPr>
          <w:p w14:paraId="11AEA2CB" w14:textId="0E56A14C" w:rsidR="009F5BA7" w:rsidRDefault="009F5BA7" w:rsidP="009F5BA7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950" w:type="dxa"/>
          </w:tcPr>
          <w:p w14:paraId="76372299" w14:textId="67B07C59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w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----</w:t>
            </w:r>
          </w:p>
          <w:p w14:paraId="73A7F4A6" w14:textId="1477603F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0D617945" w14:textId="177D7EDA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6F76145F" w14:textId="44781D67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FF86538" w14:textId="4F0CD8B3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174FCD9E" w14:textId="3AE23487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6B8FE9AF" w14:textId="1305EF4B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0B04BCC3" w14:textId="65B9D853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4FCA44C1" w14:textId="25ACDE51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1DBC77A2" w14:textId="73D98E0F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9F5BA7" w14:paraId="425E81ED" w14:textId="77777777" w:rsidTr="00EC0CFB">
        <w:trPr>
          <w:trHeight w:val="252"/>
          <w:jc w:val="center"/>
        </w:trPr>
        <w:tc>
          <w:tcPr>
            <w:tcW w:w="1491" w:type="dxa"/>
          </w:tcPr>
          <w:p w14:paraId="17E5EDE0" w14:textId="2C7690A4" w:rsidR="009F5BA7" w:rsidRDefault="009F5BA7" w:rsidP="009F5BA7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950" w:type="dxa"/>
          </w:tcPr>
          <w:p w14:paraId="5B253A4D" w14:textId="4324722B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r--</w:t>
            </w:r>
            <w:r>
              <w:rPr>
                <w:lang w:val="en-US"/>
              </w:rPr>
              <w:t>----</w:t>
            </w:r>
          </w:p>
          <w:p w14:paraId="6AE36E55" w14:textId="2D3436C1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320CA96B" w14:textId="7C2BBDF9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2ACC2F23" w14:textId="3523E248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76390D34" w14:textId="17D79464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892" w:type="dxa"/>
          </w:tcPr>
          <w:p w14:paraId="05BC8CA3" w14:textId="3188C788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2D6C0FB9" w14:textId="167CCE88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5A40320" w14:textId="4D0BF5BF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2018B114" w14:textId="5EDF7F05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6E4E068F" w14:textId="3F18CC77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9F5BA7" w14:paraId="26DAB07C" w14:textId="77777777" w:rsidTr="00EC0CFB">
        <w:trPr>
          <w:trHeight w:val="162"/>
          <w:jc w:val="center"/>
        </w:trPr>
        <w:tc>
          <w:tcPr>
            <w:tcW w:w="1491" w:type="dxa"/>
          </w:tcPr>
          <w:p w14:paraId="3CA1591A" w14:textId="5B97A79D" w:rsidR="009F5BA7" w:rsidRDefault="009F5BA7" w:rsidP="009F5BA7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950" w:type="dxa"/>
          </w:tcPr>
          <w:p w14:paraId="4725636D" w14:textId="06349ED6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r-</w:t>
            </w:r>
            <w:r>
              <w:rPr>
                <w:lang w:val="en-US"/>
              </w:rPr>
              <w:t>x----</w:t>
            </w:r>
          </w:p>
          <w:p w14:paraId="14E41749" w14:textId="33AAF8C3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0D5E0106" w14:textId="3568CF6B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6A59EAD1" w14:textId="10E9FBB7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6923124" w14:textId="5C2BBDF9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892" w:type="dxa"/>
          </w:tcPr>
          <w:p w14:paraId="0173E40F" w14:textId="39CD3801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5600CCD8" w14:textId="004721F3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77BF598D" w14:textId="43EE14FC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02DB6EC9" w14:textId="1FA7D9BF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3735D289" w14:textId="05594038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9F5BA7" w14:paraId="093B1A56" w14:textId="77777777" w:rsidTr="00173F9D">
        <w:trPr>
          <w:trHeight w:val="611"/>
          <w:jc w:val="center"/>
        </w:trPr>
        <w:tc>
          <w:tcPr>
            <w:tcW w:w="1491" w:type="dxa"/>
          </w:tcPr>
          <w:p w14:paraId="1E11CD5E" w14:textId="6406092D" w:rsidR="009F5BA7" w:rsidRDefault="009F5BA7" w:rsidP="009F5BA7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950" w:type="dxa"/>
          </w:tcPr>
          <w:p w14:paraId="201A4638" w14:textId="5B4BF3BA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rw-</w:t>
            </w:r>
            <w:r>
              <w:rPr>
                <w:lang w:val="en-US"/>
              </w:rPr>
              <w:t>----</w:t>
            </w:r>
          </w:p>
          <w:p w14:paraId="2C005E93" w14:textId="0A30E9BB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2538F58F" w14:textId="4C0150ED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153145B8" w14:textId="698A70DB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E4C645C" w14:textId="7F187CD0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73B2DFF5" w14:textId="07D984FE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30469F3C" w14:textId="69351931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057838F" w14:textId="35146F07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585ED8B8" w14:textId="6BF42D8A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49ACE788" w14:textId="11840AB6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9F5BA7" w14:paraId="085AD8F8" w14:textId="77777777" w:rsidTr="00173F9D">
        <w:trPr>
          <w:trHeight w:val="701"/>
          <w:jc w:val="center"/>
        </w:trPr>
        <w:tc>
          <w:tcPr>
            <w:tcW w:w="1491" w:type="dxa"/>
          </w:tcPr>
          <w:p w14:paraId="0AADB5E2" w14:textId="569AE6B4" w:rsidR="009F5BA7" w:rsidRDefault="009F5BA7" w:rsidP="009F5BA7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950" w:type="dxa"/>
          </w:tcPr>
          <w:p w14:paraId="6B2C3FB4" w14:textId="37DAED43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wx----</w:t>
            </w:r>
          </w:p>
          <w:p w14:paraId="4527689B" w14:textId="79CF1C89" w:rsidR="009F5BA7" w:rsidRDefault="009F5BA7" w:rsidP="009F5B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13E4E36B" w14:textId="119B9A19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4EF542EE" w14:textId="19736A7B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3215941B" w14:textId="7BC8A967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00DF9C04" w14:textId="3FA9CADD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1D70EE84" w14:textId="1667AA6A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107B061D" w14:textId="22016699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5AA64270" w14:textId="2AC9B700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374FB837" w14:textId="177E566A" w:rsidR="009F5BA7" w:rsidRDefault="009F5BA7" w:rsidP="009F5B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173F9D" w14:paraId="65896F50" w14:textId="77777777" w:rsidTr="0084011D">
        <w:trPr>
          <w:trHeight w:val="366"/>
          <w:jc w:val="center"/>
        </w:trPr>
        <w:tc>
          <w:tcPr>
            <w:tcW w:w="1491" w:type="dxa"/>
          </w:tcPr>
          <w:p w14:paraId="43921A27" w14:textId="48BD6F74" w:rsidR="00173F9D" w:rsidRPr="001449BD" w:rsidRDefault="00173F9D" w:rsidP="00173F9D">
            <w:pPr>
              <w:rPr>
                <w:lang w:val="en-US"/>
              </w:rPr>
            </w:pPr>
            <w:r>
              <w:rPr>
                <w:lang w:val="en-US"/>
              </w:rPr>
              <w:t>d-W------(200)</w:t>
            </w:r>
          </w:p>
        </w:tc>
        <w:tc>
          <w:tcPr>
            <w:tcW w:w="950" w:type="dxa"/>
          </w:tcPr>
          <w:p w14:paraId="57022FC5" w14:textId="57C518D7" w:rsidR="00173F9D" w:rsidRDefault="00173F9D" w:rsidP="00173F9D">
            <w:pPr>
              <w:jc w:val="center"/>
            </w:pPr>
            <w:r>
              <w:rPr>
                <w:lang w:val="en-US"/>
              </w:rPr>
              <w:t>(000)</w:t>
            </w:r>
          </w:p>
        </w:tc>
        <w:tc>
          <w:tcPr>
            <w:tcW w:w="1134" w:type="dxa"/>
          </w:tcPr>
          <w:p w14:paraId="09EF7E19" w14:textId="7B400524" w:rsidR="00173F9D" w:rsidRPr="001449BD" w:rsidRDefault="00173F9D" w:rsidP="00173F9D">
            <w:pPr>
              <w:jc w:val="center"/>
              <w:rPr>
                <w:lang w:val="pt-BR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129" w:type="dxa"/>
          </w:tcPr>
          <w:p w14:paraId="43C53D47" w14:textId="6E016DC3" w:rsidR="00173F9D" w:rsidRPr="001449BD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  <w:tc>
          <w:tcPr>
            <w:tcW w:w="1095" w:type="dxa"/>
          </w:tcPr>
          <w:p w14:paraId="00CCAF7A" w14:textId="7C396FE9" w:rsidR="00173F9D" w:rsidRPr="001449BD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  <w:tc>
          <w:tcPr>
            <w:tcW w:w="892" w:type="dxa"/>
          </w:tcPr>
          <w:p w14:paraId="47749743" w14:textId="59B59BA5" w:rsidR="00173F9D" w:rsidRPr="001449BD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  <w:tc>
          <w:tcPr>
            <w:tcW w:w="1360" w:type="dxa"/>
          </w:tcPr>
          <w:p w14:paraId="5EDBCB2B" w14:textId="33C882E8" w:rsidR="00173F9D" w:rsidRPr="005536C7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  <w:tc>
          <w:tcPr>
            <w:tcW w:w="1394" w:type="dxa"/>
          </w:tcPr>
          <w:p w14:paraId="310E1028" w14:textId="3A1D5BBD" w:rsidR="00173F9D" w:rsidRPr="005536C7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  <w:tc>
          <w:tcPr>
            <w:tcW w:w="1886" w:type="dxa"/>
          </w:tcPr>
          <w:p w14:paraId="038E98B7" w14:textId="45ADA822" w:rsidR="00173F9D" w:rsidRPr="005536C7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  <w:tc>
          <w:tcPr>
            <w:tcW w:w="1241" w:type="dxa"/>
          </w:tcPr>
          <w:p w14:paraId="10855137" w14:textId="5B4AEDF7" w:rsidR="00173F9D" w:rsidRPr="005536C7" w:rsidRDefault="00173F9D" w:rsidP="00173F9D">
            <w:pPr>
              <w:jc w:val="center"/>
              <w:rPr>
                <w:lang w:val="pt-BR"/>
              </w:rPr>
            </w:pPr>
            <w:r>
              <w:t>_</w:t>
            </w:r>
          </w:p>
        </w:tc>
      </w:tr>
      <w:tr w:rsidR="002D7ADD" w14:paraId="44981FE6" w14:textId="77777777" w:rsidTr="0084011D">
        <w:trPr>
          <w:trHeight w:val="319"/>
          <w:jc w:val="center"/>
        </w:trPr>
        <w:tc>
          <w:tcPr>
            <w:tcW w:w="1491" w:type="dxa"/>
          </w:tcPr>
          <w:p w14:paraId="5A272CF7" w14:textId="36F58213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-WX-----</w:t>
            </w:r>
          </w:p>
          <w:p w14:paraId="35FA09F2" w14:textId="2BF4D620" w:rsidR="002D7ADD" w:rsidRPr="001449B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545C4DC6" w14:textId="472DE283" w:rsidR="002D7ADD" w:rsidRDefault="002D7ADD" w:rsidP="002D7ADD">
            <w:pPr>
              <w:jc w:val="center"/>
            </w:pPr>
            <w:r>
              <w:rPr>
                <w:lang w:val="en-US"/>
              </w:rPr>
              <w:t>(000)</w:t>
            </w:r>
          </w:p>
        </w:tc>
        <w:tc>
          <w:tcPr>
            <w:tcW w:w="1134" w:type="dxa"/>
          </w:tcPr>
          <w:p w14:paraId="74207BFE" w14:textId="075EE66B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1D41C207" w14:textId="5EBA500A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7EBD38AB" w14:textId="1B484FBC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3C33E5D1" w14:textId="68D01547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2E0459C5" w14:textId="27E906C0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77F4A20B" w14:textId="06F18972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7EF98B22" w14:textId="7E460249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465BA364" w14:textId="5ED2A6AD" w:rsidR="002D7ADD" w:rsidRPr="005536C7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2D7ADD" w14:paraId="36820A55" w14:textId="77777777" w:rsidTr="0084011D">
        <w:trPr>
          <w:trHeight w:val="319"/>
          <w:jc w:val="center"/>
        </w:trPr>
        <w:tc>
          <w:tcPr>
            <w:tcW w:w="1491" w:type="dxa"/>
          </w:tcPr>
          <w:p w14:paraId="74C99DD6" w14:textId="77777777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1F142099" w14:textId="75B909C8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2900EF27" w14:textId="7777777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x-----</w:t>
            </w:r>
          </w:p>
          <w:p w14:paraId="623351FD" w14:textId="23E36EAE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0)</w:t>
            </w:r>
          </w:p>
        </w:tc>
        <w:tc>
          <w:tcPr>
            <w:tcW w:w="1134" w:type="dxa"/>
          </w:tcPr>
          <w:p w14:paraId="65DD50E4" w14:textId="6C08CECC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76752FF0" w14:textId="28F26983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08BD06B9" w14:textId="4947C6D3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56B7967C" w14:textId="3B4501CF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5C15047D" w14:textId="61633272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D5A0967" w14:textId="35932DDC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72276DA9" w14:textId="6A5320B8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6DA6E3E7" w14:textId="121B1DD8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2D7ADD" w14:paraId="00A8C52F" w14:textId="77777777" w:rsidTr="0084011D">
        <w:trPr>
          <w:trHeight w:val="319"/>
          <w:jc w:val="center"/>
        </w:trPr>
        <w:tc>
          <w:tcPr>
            <w:tcW w:w="1491" w:type="dxa"/>
          </w:tcPr>
          <w:p w14:paraId="46827035" w14:textId="77777777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5278F134" w14:textId="15176FDB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65313206" w14:textId="7777777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w-----</w:t>
            </w:r>
          </w:p>
          <w:p w14:paraId="04CA2A2A" w14:textId="2B59083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  <w:tc>
          <w:tcPr>
            <w:tcW w:w="1134" w:type="dxa"/>
          </w:tcPr>
          <w:p w14:paraId="5AC051AB" w14:textId="6E1DF173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1F09E0BE" w14:textId="0DC4BA13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58FFA7C6" w14:textId="4F231097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62D42D18" w14:textId="0F4058B6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00D2ED94" w14:textId="3297E827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36F103E8" w14:textId="08B1F630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572FBD83" w14:textId="2E3E56FF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D8634E9" w14:textId="289C3A06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2D7ADD" w14:paraId="18DEB9C0" w14:textId="77777777" w:rsidTr="0084011D">
        <w:trPr>
          <w:trHeight w:val="319"/>
          <w:jc w:val="center"/>
        </w:trPr>
        <w:tc>
          <w:tcPr>
            <w:tcW w:w="1491" w:type="dxa"/>
          </w:tcPr>
          <w:p w14:paraId="6CCADF1E" w14:textId="77777777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714BF4B8" w14:textId="3DDE64A8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4EFDADBC" w14:textId="7777777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wx----</w:t>
            </w:r>
          </w:p>
          <w:p w14:paraId="09F82BBC" w14:textId="74FEF769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1134" w:type="dxa"/>
          </w:tcPr>
          <w:p w14:paraId="10B28C90" w14:textId="20B68CA1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2CC72BCF" w14:textId="163DCAA4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6FE86037" w14:textId="5B93BA5C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40C00AC7" w14:textId="4D6151E2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226A443E" w14:textId="298F2B9C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61C8D118" w14:textId="7488D7B6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700A6600" w14:textId="40C84B5E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9F7F77F" w14:textId="5F001E80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2D7ADD" w14:paraId="65A33324" w14:textId="77777777" w:rsidTr="0084011D">
        <w:trPr>
          <w:trHeight w:val="319"/>
          <w:jc w:val="center"/>
        </w:trPr>
        <w:tc>
          <w:tcPr>
            <w:tcW w:w="1491" w:type="dxa"/>
          </w:tcPr>
          <w:p w14:paraId="78E915FF" w14:textId="77777777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02181017" w14:textId="20FDCA34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17E99B15" w14:textId="7777777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-----</w:t>
            </w:r>
          </w:p>
          <w:p w14:paraId="702DE319" w14:textId="77EF30CB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0)</w:t>
            </w:r>
          </w:p>
        </w:tc>
        <w:tc>
          <w:tcPr>
            <w:tcW w:w="1134" w:type="dxa"/>
          </w:tcPr>
          <w:p w14:paraId="2B6E1E63" w14:textId="16D5E1F0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3A908086" w14:textId="26496112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549F763C" w14:textId="0CC1CFC0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0487C8AC" w14:textId="2ED85F30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82A1F09" w14:textId="357B8014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32F59115" w14:textId="5DED4E04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11CBB34A" w14:textId="73D6C59E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4EA9DD7F" w14:textId="11683A42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2D7ADD" w14:paraId="48A3089E" w14:textId="77777777" w:rsidTr="0084011D">
        <w:trPr>
          <w:trHeight w:val="319"/>
          <w:jc w:val="center"/>
        </w:trPr>
        <w:tc>
          <w:tcPr>
            <w:tcW w:w="1491" w:type="dxa"/>
          </w:tcPr>
          <w:p w14:paraId="7BD95773" w14:textId="77777777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06AFFEFA" w14:textId="5BFCCFC9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7C43F489" w14:textId="7777777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x----</w:t>
            </w:r>
          </w:p>
          <w:p w14:paraId="28D5752B" w14:textId="56093364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1134" w:type="dxa"/>
          </w:tcPr>
          <w:p w14:paraId="1FFCBCE1" w14:textId="1E0902BE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3DE6B770" w14:textId="5ABAE539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57182A43" w14:textId="50BF7136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551A3FBA" w14:textId="1939C04F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B0BB848" w14:textId="635668A7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3BA989B5" w14:textId="04F9AFEE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7214BFCA" w14:textId="79DEE818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210E9CD3" w14:textId="777AC81E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2D7ADD" w14:paraId="4DF0E469" w14:textId="77777777" w:rsidTr="0084011D">
        <w:trPr>
          <w:trHeight w:val="319"/>
          <w:jc w:val="center"/>
        </w:trPr>
        <w:tc>
          <w:tcPr>
            <w:tcW w:w="1491" w:type="dxa"/>
          </w:tcPr>
          <w:p w14:paraId="753F823A" w14:textId="77777777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5D2220CA" w14:textId="2073E8E1" w:rsidR="002D7ADD" w:rsidRDefault="002D7ADD" w:rsidP="002D7ADD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79869B4B" w14:textId="77777777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w-----</w:t>
            </w:r>
          </w:p>
          <w:p w14:paraId="0150CB24" w14:textId="3C007752" w:rsidR="002D7ADD" w:rsidRDefault="002D7ADD" w:rsidP="002D7A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00)</w:t>
            </w:r>
          </w:p>
        </w:tc>
        <w:tc>
          <w:tcPr>
            <w:tcW w:w="1134" w:type="dxa"/>
          </w:tcPr>
          <w:p w14:paraId="138DCAD2" w14:textId="03FA9835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41AA8A3F" w14:textId="3FADE75F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46865B74" w14:textId="0D91F13F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2B6F5B17" w14:textId="4E597B14" w:rsidR="002D7ADD" w:rsidRDefault="00497EB2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A06550C" w14:textId="6F7A200B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0FF9A972" w14:textId="3B2C36C4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77E62618" w14:textId="2A3DBEEB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35062F3" w14:textId="1DD1FC50" w:rsidR="002D7ADD" w:rsidRDefault="002D7ADD" w:rsidP="002D7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6764E0EE" w14:textId="77777777" w:rsidTr="0084011D">
        <w:trPr>
          <w:trHeight w:val="319"/>
          <w:jc w:val="center"/>
        </w:trPr>
        <w:tc>
          <w:tcPr>
            <w:tcW w:w="1491" w:type="dxa"/>
          </w:tcPr>
          <w:p w14:paraId="74CA0704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47CB4FB9" w14:textId="057C1034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950" w:type="dxa"/>
          </w:tcPr>
          <w:p w14:paraId="0386562A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w-----</w:t>
            </w:r>
          </w:p>
          <w:p w14:paraId="5DBE44D9" w14:textId="403409AD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67640E19" w14:textId="5CE07F4E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047DCA0D" w14:textId="2B80C886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68BCF697" w14:textId="069999D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344CDC98" w14:textId="4DAEB84C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03B76F9D" w14:textId="42E11F7D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F419CF3" w14:textId="5181DD1E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032ED1A0" w14:textId="7E0CB883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362C9535" w14:textId="490F7A04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4459E646" w14:textId="77777777" w:rsidTr="0084011D">
        <w:trPr>
          <w:trHeight w:val="311"/>
          <w:jc w:val="center"/>
        </w:trPr>
        <w:tc>
          <w:tcPr>
            <w:tcW w:w="1491" w:type="dxa"/>
          </w:tcPr>
          <w:p w14:paraId="746543C0" w14:textId="17045E1D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-------</w:t>
            </w:r>
          </w:p>
          <w:p w14:paraId="2BE224F6" w14:textId="5596BA58" w:rsidR="00497EB2" w:rsidRPr="001449BD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400)</w:t>
            </w:r>
          </w:p>
        </w:tc>
        <w:tc>
          <w:tcPr>
            <w:tcW w:w="950" w:type="dxa"/>
          </w:tcPr>
          <w:p w14:paraId="1DB0A9DE" w14:textId="415850AF" w:rsidR="00497EB2" w:rsidRDefault="00497EB2" w:rsidP="00497EB2">
            <w:pPr>
              <w:jc w:val="center"/>
            </w:pPr>
            <w:r>
              <w:rPr>
                <w:lang w:val="en-US"/>
              </w:rPr>
              <w:t>(000)</w:t>
            </w:r>
          </w:p>
        </w:tc>
        <w:tc>
          <w:tcPr>
            <w:tcW w:w="1134" w:type="dxa"/>
          </w:tcPr>
          <w:p w14:paraId="1D715B7A" w14:textId="6A1629D9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20CF2925" w14:textId="777735AD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466A3167" w14:textId="181D85DA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72F628C3" w14:textId="118D06C8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6886B3B4" w14:textId="01962669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94" w:type="dxa"/>
          </w:tcPr>
          <w:p w14:paraId="12A8EBC4" w14:textId="214C1E45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5697CD7" w14:textId="53670E53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6AE73E9C" w14:textId="339D5D98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</w:tr>
      <w:tr w:rsidR="00497EB2" w14:paraId="49F7112B" w14:textId="77777777" w:rsidTr="0084011D">
        <w:trPr>
          <w:trHeight w:val="311"/>
          <w:jc w:val="center"/>
        </w:trPr>
        <w:tc>
          <w:tcPr>
            <w:tcW w:w="1491" w:type="dxa"/>
          </w:tcPr>
          <w:p w14:paraId="2DBE39E1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6B9F9259" w14:textId="75BF405B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63BE63E7" w14:textId="4BE8A8BC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0)</w:t>
            </w:r>
          </w:p>
        </w:tc>
        <w:tc>
          <w:tcPr>
            <w:tcW w:w="1134" w:type="dxa"/>
          </w:tcPr>
          <w:p w14:paraId="1A0B93A0" w14:textId="4BB5E63A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492B1A85" w14:textId="1C4E1B89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5A53F67" w14:textId="7B830FC9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7F7E1926" w14:textId="6E019AFC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2397B2A1" w14:textId="4EA3B73F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0DAC8CA7" w14:textId="79B9D5E8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2F9CA50E" w14:textId="6950264E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2774E161" w14:textId="42DA767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3C299393" w14:textId="77777777" w:rsidTr="0084011D">
        <w:trPr>
          <w:trHeight w:val="311"/>
          <w:jc w:val="center"/>
        </w:trPr>
        <w:tc>
          <w:tcPr>
            <w:tcW w:w="1491" w:type="dxa"/>
          </w:tcPr>
          <w:p w14:paraId="51FED3C5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r-X-------</w:t>
            </w:r>
          </w:p>
          <w:p w14:paraId="253C5EE6" w14:textId="380F1D09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7F6FCBF6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x-----</w:t>
            </w:r>
          </w:p>
          <w:p w14:paraId="181169E9" w14:textId="7EF092AE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0)</w:t>
            </w:r>
          </w:p>
        </w:tc>
        <w:tc>
          <w:tcPr>
            <w:tcW w:w="1134" w:type="dxa"/>
          </w:tcPr>
          <w:p w14:paraId="6F18C6A4" w14:textId="5804478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248967DB" w14:textId="373838DE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46621426" w14:textId="02EA730B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3BABDC9B" w14:textId="69DC992C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4B3B083D" w14:textId="4101D70D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32B7F583" w14:textId="7EA3E1B7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565264E6" w14:textId="70171B1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31F5C23E" w14:textId="41766977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0AEC6043" w14:textId="77777777" w:rsidTr="0084011D">
        <w:trPr>
          <w:trHeight w:val="311"/>
          <w:jc w:val="center"/>
        </w:trPr>
        <w:tc>
          <w:tcPr>
            <w:tcW w:w="1491" w:type="dxa"/>
          </w:tcPr>
          <w:p w14:paraId="76B8D1AB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1767A615" w14:textId="2B508C5A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7669244F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w-----</w:t>
            </w:r>
          </w:p>
          <w:p w14:paraId="7E5B3051" w14:textId="3AA2DC11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  <w:tc>
          <w:tcPr>
            <w:tcW w:w="1134" w:type="dxa"/>
          </w:tcPr>
          <w:p w14:paraId="0B599894" w14:textId="46C92934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073F10B4" w14:textId="2E3E975E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9707FF1" w14:textId="081A098E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0BE8FD05" w14:textId="38210328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043F72B3" w14:textId="3A620928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111FF441" w14:textId="5E061A86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11EA1012" w14:textId="2B345C19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5B774DB1" w14:textId="12BE079F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03ECAABD" w14:textId="77777777" w:rsidTr="0084011D">
        <w:trPr>
          <w:trHeight w:val="311"/>
          <w:jc w:val="center"/>
        </w:trPr>
        <w:tc>
          <w:tcPr>
            <w:tcW w:w="1491" w:type="dxa"/>
          </w:tcPr>
          <w:p w14:paraId="1F371EC1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34F08023" w14:textId="20A38A3D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221180C4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wx----</w:t>
            </w:r>
          </w:p>
          <w:p w14:paraId="09709C74" w14:textId="1485ABDC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1134" w:type="dxa"/>
          </w:tcPr>
          <w:p w14:paraId="402ECA88" w14:textId="038F90A8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5E1CACAE" w14:textId="35AD3C1F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0D1970EC" w14:textId="714C0D96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240DBBD1" w14:textId="6BA17B9F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3DEB0F9A" w14:textId="42CF4D91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7DC25624" w14:textId="25DF9D07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236FA30F" w14:textId="0E97D7DC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0CCF3338" w14:textId="7240BCE1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29E9226B" w14:textId="77777777" w:rsidTr="0084011D">
        <w:trPr>
          <w:trHeight w:val="311"/>
          <w:jc w:val="center"/>
        </w:trPr>
        <w:tc>
          <w:tcPr>
            <w:tcW w:w="1491" w:type="dxa"/>
          </w:tcPr>
          <w:p w14:paraId="389AF927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5693B332" w14:textId="2C5518EC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223C28C2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-----</w:t>
            </w:r>
          </w:p>
          <w:p w14:paraId="7B4E5662" w14:textId="78F44D20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0)</w:t>
            </w:r>
          </w:p>
        </w:tc>
        <w:tc>
          <w:tcPr>
            <w:tcW w:w="1134" w:type="dxa"/>
          </w:tcPr>
          <w:p w14:paraId="0754E9E9" w14:textId="2B44E400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5F9E504E" w14:textId="0CEBA886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577BB72C" w14:textId="47ACCBF6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402EEFF8" w14:textId="4B19677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3B8E6E4" w14:textId="28A25A68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477EA4F3" w14:textId="77730106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608ADC3C" w14:textId="11FB3AB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4A2FE175" w14:textId="6E076759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7BCBF80E" w14:textId="77777777" w:rsidTr="0084011D">
        <w:trPr>
          <w:trHeight w:val="209"/>
          <w:jc w:val="center"/>
        </w:trPr>
        <w:tc>
          <w:tcPr>
            <w:tcW w:w="1491" w:type="dxa"/>
          </w:tcPr>
          <w:p w14:paraId="6EA4E81C" w14:textId="7B63A72D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7634A031" w14:textId="4769634C" w:rsidR="00497EB2" w:rsidRPr="001449BD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5B3858BA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x----</w:t>
            </w:r>
          </w:p>
          <w:p w14:paraId="5BF267E4" w14:textId="1BB0CF02" w:rsidR="00497EB2" w:rsidRDefault="00497EB2" w:rsidP="00497EB2">
            <w:pPr>
              <w:jc w:val="center"/>
            </w:pPr>
            <w:r>
              <w:rPr>
                <w:lang w:val="en-US"/>
              </w:rPr>
              <w:t>(500)</w:t>
            </w:r>
          </w:p>
        </w:tc>
        <w:tc>
          <w:tcPr>
            <w:tcW w:w="1134" w:type="dxa"/>
          </w:tcPr>
          <w:p w14:paraId="7D888BD6" w14:textId="5147CD05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7A69942A" w14:textId="3BBEDA9B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3F66002D" w14:textId="498BFEFC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47218DFF" w14:textId="1013F343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D514CB2" w14:textId="6867FE25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62F8396E" w14:textId="788DC31B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67C01909" w14:textId="03E57491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4F8D5392" w14:textId="14B583B1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7BAFE83B" w14:textId="77777777" w:rsidTr="0084011D">
        <w:trPr>
          <w:trHeight w:val="209"/>
          <w:jc w:val="center"/>
        </w:trPr>
        <w:tc>
          <w:tcPr>
            <w:tcW w:w="1491" w:type="dxa"/>
          </w:tcPr>
          <w:p w14:paraId="16090851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7D7ED54D" w14:textId="7390C86A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1786C021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w-----</w:t>
            </w:r>
          </w:p>
          <w:p w14:paraId="05C9DC31" w14:textId="27857ABF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00)</w:t>
            </w:r>
          </w:p>
        </w:tc>
        <w:tc>
          <w:tcPr>
            <w:tcW w:w="1134" w:type="dxa"/>
          </w:tcPr>
          <w:p w14:paraId="2C1108F6" w14:textId="15B28370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249191F2" w14:textId="7C6917BB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7F98BCD0" w14:textId="521ACF1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219077D8" w14:textId="7C97D641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3E524BBF" w14:textId="680367A8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7630B3A7" w14:textId="65AC9589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456902A2" w14:textId="28F18C20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6896C928" w14:textId="55997BEB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6233D4C3" w14:textId="77777777" w:rsidTr="0084011D">
        <w:trPr>
          <w:trHeight w:val="209"/>
          <w:jc w:val="center"/>
        </w:trPr>
        <w:tc>
          <w:tcPr>
            <w:tcW w:w="1491" w:type="dxa"/>
          </w:tcPr>
          <w:p w14:paraId="0E2546FD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-X-------</w:t>
            </w:r>
          </w:p>
          <w:p w14:paraId="1D894B2F" w14:textId="472121B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950" w:type="dxa"/>
          </w:tcPr>
          <w:p w14:paraId="36608B42" w14:textId="77777777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w-----</w:t>
            </w:r>
          </w:p>
          <w:p w14:paraId="37161DC5" w14:textId="30CB2883" w:rsidR="00497EB2" w:rsidRDefault="00497EB2" w:rsidP="00497E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1134" w:type="dxa"/>
          </w:tcPr>
          <w:p w14:paraId="6680E448" w14:textId="6002D805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79C29690" w14:textId="682628F5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39170E8B" w14:textId="69B28199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4495CAA1" w14:textId="22A415C7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418B5E0D" w14:textId="0BE442F2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1AA3F137" w14:textId="4EE8F49C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1E699251" w14:textId="59FCF570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531EDDE7" w14:textId="5860B1B0" w:rsidR="00497EB2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497EB2" w14:paraId="09EE2740" w14:textId="77777777" w:rsidTr="0084011D">
        <w:trPr>
          <w:trHeight w:val="95"/>
          <w:jc w:val="center"/>
        </w:trPr>
        <w:tc>
          <w:tcPr>
            <w:tcW w:w="1491" w:type="dxa"/>
          </w:tcPr>
          <w:p w14:paraId="34F0DF2A" w14:textId="5E16E142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W------</w:t>
            </w:r>
          </w:p>
          <w:p w14:paraId="47AB6C01" w14:textId="17AE2CE5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600)</w:t>
            </w:r>
          </w:p>
        </w:tc>
        <w:tc>
          <w:tcPr>
            <w:tcW w:w="950" w:type="dxa"/>
          </w:tcPr>
          <w:p w14:paraId="165B4AE4" w14:textId="6073838B" w:rsidR="00497EB2" w:rsidRDefault="00497EB2" w:rsidP="00497EB2">
            <w:pPr>
              <w:jc w:val="center"/>
            </w:pPr>
            <w:r>
              <w:rPr>
                <w:lang w:val="en-US"/>
              </w:rPr>
              <w:t>(</w:t>
            </w:r>
            <w:r w:rsidR="00B453C6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4754CF37" w14:textId="4DBED9D2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1B9E4846" w14:textId="6550FB13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2247705C" w14:textId="60E7B3C7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29AE457A" w14:textId="03BC538B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1DAC1ACF" w14:textId="0932762C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94" w:type="dxa"/>
          </w:tcPr>
          <w:p w14:paraId="6E8D4798" w14:textId="6FEC203E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3D008E9A" w14:textId="52A8B97E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596B7180" w14:textId="5212580B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</w:tr>
      <w:tr w:rsidR="00497EB2" w14:paraId="40BA3A2E" w14:textId="77777777" w:rsidTr="0084011D">
        <w:trPr>
          <w:trHeight w:val="237"/>
          <w:jc w:val="center"/>
        </w:trPr>
        <w:tc>
          <w:tcPr>
            <w:tcW w:w="1491" w:type="dxa"/>
          </w:tcPr>
          <w:p w14:paraId="29802969" w14:textId="77777777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4E09415D" w14:textId="7593E161" w:rsidR="00497EB2" w:rsidRDefault="00497EB2" w:rsidP="00497EB2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541D6773" w14:textId="168BE6A2" w:rsidR="00497EB2" w:rsidRDefault="00497EB2" w:rsidP="00497EB2">
            <w:pPr>
              <w:jc w:val="center"/>
            </w:pPr>
            <w:r>
              <w:rPr>
                <w:lang w:val="en-US"/>
              </w:rPr>
              <w:t>(000)</w:t>
            </w:r>
          </w:p>
        </w:tc>
        <w:tc>
          <w:tcPr>
            <w:tcW w:w="1134" w:type="dxa"/>
          </w:tcPr>
          <w:p w14:paraId="07167861" w14:textId="24C891D6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0414CD4D" w14:textId="3D8F918A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2D14AEF5" w14:textId="4DBA2D03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0D88B863" w14:textId="76EF9EE7" w:rsidR="00497EB2" w:rsidRPr="005536C7" w:rsidRDefault="00B453C6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5116571A" w14:textId="41F92B73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61184F91" w14:textId="0F04BECF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CB166AE" w14:textId="4418D17B" w:rsidR="00497EB2" w:rsidRPr="005536C7" w:rsidRDefault="00497EB2" w:rsidP="00497E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3CBD2ED3" w14:textId="18F475F8" w:rsidR="00497EB2" w:rsidRPr="007E31C6" w:rsidRDefault="00497EB2" w:rsidP="00497EB2">
            <w:pPr>
              <w:jc w:val="center"/>
            </w:pPr>
            <w:r>
              <w:t>+</w:t>
            </w:r>
          </w:p>
        </w:tc>
      </w:tr>
      <w:tr w:rsidR="00B453C6" w14:paraId="0C70708A" w14:textId="77777777" w:rsidTr="0084011D">
        <w:trPr>
          <w:trHeight w:val="237"/>
          <w:jc w:val="center"/>
        </w:trPr>
        <w:tc>
          <w:tcPr>
            <w:tcW w:w="1491" w:type="dxa"/>
          </w:tcPr>
          <w:p w14:paraId="2890A67C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7A6BA862" w14:textId="504FAFEC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06EA02E3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x-----</w:t>
            </w:r>
          </w:p>
          <w:p w14:paraId="0F27AEF7" w14:textId="5A7D710A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0)</w:t>
            </w:r>
          </w:p>
        </w:tc>
        <w:tc>
          <w:tcPr>
            <w:tcW w:w="1134" w:type="dxa"/>
          </w:tcPr>
          <w:p w14:paraId="006FFAD9" w14:textId="11BD694A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62F70463" w14:textId="2A7CECD0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39703497" w14:textId="3997DFA1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209E5601" w14:textId="2BE483F1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75563356" w14:textId="6E4F2180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06FC5552" w14:textId="6CC52242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1961CDA2" w14:textId="61C03A6E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81A8516" w14:textId="268E82ED" w:rsidR="00B453C6" w:rsidRDefault="00B453C6" w:rsidP="00B453C6">
            <w:pPr>
              <w:jc w:val="center"/>
            </w:pPr>
            <w:r>
              <w:t>+</w:t>
            </w:r>
          </w:p>
        </w:tc>
      </w:tr>
      <w:tr w:rsidR="00B453C6" w14:paraId="559AAD35" w14:textId="77777777" w:rsidTr="0084011D">
        <w:trPr>
          <w:trHeight w:val="237"/>
          <w:jc w:val="center"/>
        </w:trPr>
        <w:tc>
          <w:tcPr>
            <w:tcW w:w="1491" w:type="dxa"/>
          </w:tcPr>
          <w:p w14:paraId="17A28CA1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rWX------</w:t>
            </w:r>
          </w:p>
          <w:p w14:paraId="01F0529B" w14:textId="51F9B655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0BF3F969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w-----</w:t>
            </w:r>
          </w:p>
          <w:p w14:paraId="7B9DABCB" w14:textId="29B3FAE0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  <w:tc>
          <w:tcPr>
            <w:tcW w:w="1134" w:type="dxa"/>
          </w:tcPr>
          <w:p w14:paraId="6AD48062" w14:textId="2BEDD402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754E2742" w14:textId="5DEB13A3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52451253" w14:textId="1E5D35EC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3EDCE407" w14:textId="263060D7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3B24AD45" w14:textId="55517A62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091809E9" w14:textId="31D0F751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A40DAF3" w14:textId="38AC9F9D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251C9C08" w14:textId="517424EC" w:rsidR="00B453C6" w:rsidRDefault="00B453C6" w:rsidP="00B453C6">
            <w:pPr>
              <w:jc w:val="center"/>
            </w:pPr>
            <w:r>
              <w:t>+</w:t>
            </w:r>
          </w:p>
        </w:tc>
      </w:tr>
      <w:tr w:rsidR="00B453C6" w14:paraId="4EFC15C8" w14:textId="77777777" w:rsidTr="0084011D">
        <w:trPr>
          <w:trHeight w:val="237"/>
          <w:jc w:val="center"/>
        </w:trPr>
        <w:tc>
          <w:tcPr>
            <w:tcW w:w="1491" w:type="dxa"/>
          </w:tcPr>
          <w:p w14:paraId="43733984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3009F152" w14:textId="367244CF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012E4A3F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wx----</w:t>
            </w:r>
          </w:p>
          <w:p w14:paraId="087BACF6" w14:textId="67E2F713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00)</w:t>
            </w:r>
          </w:p>
        </w:tc>
        <w:tc>
          <w:tcPr>
            <w:tcW w:w="1134" w:type="dxa"/>
          </w:tcPr>
          <w:p w14:paraId="0BA70880" w14:textId="694551E3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21FDD3A5" w14:textId="23635F9D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21AD1CD0" w14:textId="3657BDF6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09371010" w14:textId="76AF8AAE" w:rsidR="00B453C6" w:rsidRDefault="00273E82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206FE7A4" w14:textId="51058B13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00165067" w14:textId="5CB52860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3174061" w14:textId="2CDAC7DD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E0DB596" w14:textId="60322CB8" w:rsidR="00B453C6" w:rsidRDefault="00B453C6" w:rsidP="00B453C6">
            <w:pPr>
              <w:jc w:val="center"/>
            </w:pPr>
            <w:r>
              <w:t>+</w:t>
            </w:r>
          </w:p>
        </w:tc>
      </w:tr>
      <w:tr w:rsidR="00B453C6" w14:paraId="2631E23F" w14:textId="77777777" w:rsidTr="0084011D">
        <w:trPr>
          <w:trHeight w:val="237"/>
          <w:jc w:val="center"/>
        </w:trPr>
        <w:tc>
          <w:tcPr>
            <w:tcW w:w="1491" w:type="dxa"/>
          </w:tcPr>
          <w:p w14:paraId="56204B80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1305AF04" w14:textId="2FFD54E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330DDEAA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-----</w:t>
            </w:r>
          </w:p>
          <w:p w14:paraId="5C17F7AE" w14:textId="3623E644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0)</w:t>
            </w:r>
          </w:p>
        </w:tc>
        <w:tc>
          <w:tcPr>
            <w:tcW w:w="1134" w:type="dxa"/>
          </w:tcPr>
          <w:p w14:paraId="1E85B624" w14:textId="74D7DEBF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0AA93416" w14:textId="1889303D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183FDB87" w14:textId="02B3A265" w:rsidR="00B453C6" w:rsidRDefault="00273E82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64D591F9" w14:textId="0C478857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704DE5AE" w14:textId="2F46198B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77713773" w14:textId="2F4EBC38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4D691EB4" w14:textId="7A977832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4CBB6D5" w14:textId="1FEB1DC9" w:rsidR="00B453C6" w:rsidRDefault="00B453C6" w:rsidP="00B453C6">
            <w:pPr>
              <w:jc w:val="center"/>
            </w:pPr>
            <w:r>
              <w:t>+</w:t>
            </w:r>
          </w:p>
        </w:tc>
      </w:tr>
      <w:tr w:rsidR="00B453C6" w14:paraId="090CFA49" w14:textId="77777777" w:rsidTr="0084011D">
        <w:trPr>
          <w:trHeight w:val="237"/>
          <w:jc w:val="center"/>
        </w:trPr>
        <w:tc>
          <w:tcPr>
            <w:tcW w:w="1491" w:type="dxa"/>
          </w:tcPr>
          <w:p w14:paraId="660EA964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2EB074EC" w14:textId="5B854D00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7A89C335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x----</w:t>
            </w:r>
          </w:p>
          <w:p w14:paraId="428240E6" w14:textId="1212CF4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00)</w:t>
            </w:r>
          </w:p>
        </w:tc>
        <w:tc>
          <w:tcPr>
            <w:tcW w:w="1134" w:type="dxa"/>
          </w:tcPr>
          <w:p w14:paraId="1A00961E" w14:textId="19C7F34B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238BB938" w14:textId="26CD4D61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424D5549" w14:textId="32C045FA" w:rsidR="00B453C6" w:rsidRDefault="00273E82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2BCDB759" w14:textId="7C9D6C87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0DFFA568" w14:textId="3E5964D0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379329E" w14:textId="067D5D74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B9794D6" w14:textId="1276CF1C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0135D3DA" w14:textId="72F41FD7" w:rsidR="00B453C6" w:rsidRDefault="00B453C6" w:rsidP="00B453C6">
            <w:pPr>
              <w:jc w:val="center"/>
            </w:pPr>
            <w:r>
              <w:t>+</w:t>
            </w:r>
          </w:p>
        </w:tc>
      </w:tr>
      <w:tr w:rsidR="00B453C6" w14:paraId="463CFA4E" w14:textId="77777777" w:rsidTr="0084011D">
        <w:trPr>
          <w:trHeight w:val="237"/>
          <w:jc w:val="center"/>
        </w:trPr>
        <w:tc>
          <w:tcPr>
            <w:tcW w:w="1491" w:type="dxa"/>
          </w:tcPr>
          <w:p w14:paraId="0FAA329E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53B03D0F" w14:textId="0F648BB4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6FEAB587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w-----</w:t>
            </w:r>
          </w:p>
          <w:p w14:paraId="2B23583E" w14:textId="1A42E445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00)</w:t>
            </w:r>
          </w:p>
        </w:tc>
        <w:tc>
          <w:tcPr>
            <w:tcW w:w="1134" w:type="dxa"/>
          </w:tcPr>
          <w:p w14:paraId="05FD1CAB" w14:textId="1DA93A0D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5A416CF0" w14:textId="0024CF6E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1AFD2275" w14:textId="1F36661C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7C1FB239" w14:textId="04F80E07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7053F19" w14:textId="3B3ED9D7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4F528ECD" w14:textId="7537E8E4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2D3D3DD1" w14:textId="7CEE6038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2179519F" w14:textId="5FEE4C0A" w:rsidR="00B453C6" w:rsidRDefault="00B453C6" w:rsidP="00B453C6">
            <w:pPr>
              <w:jc w:val="center"/>
            </w:pPr>
            <w:r>
              <w:t>+</w:t>
            </w:r>
          </w:p>
        </w:tc>
      </w:tr>
      <w:tr w:rsidR="00B453C6" w14:paraId="4A640AB3" w14:textId="77777777" w:rsidTr="0084011D">
        <w:trPr>
          <w:trHeight w:val="237"/>
          <w:jc w:val="center"/>
        </w:trPr>
        <w:tc>
          <w:tcPr>
            <w:tcW w:w="1491" w:type="dxa"/>
          </w:tcPr>
          <w:p w14:paraId="146CFD2D" w14:textId="77777777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drWX------</w:t>
            </w:r>
          </w:p>
          <w:p w14:paraId="06D07C52" w14:textId="34395E59" w:rsidR="00B453C6" w:rsidRDefault="00B453C6" w:rsidP="00B453C6">
            <w:pPr>
              <w:rPr>
                <w:lang w:val="en-US"/>
              </w:rPr>
            </w:pPr>
            <w:r>
              <w:rPr>
                <w:lang w:val="en-US"/>
              </w:rPr>
              <w:t>(700)</w:t>
            </w:r>
          </w:p>
        </w:tc>
        <w:tc>
          <w:tcPr>
            <w:tcW w:w="950" w:type="dxa"/>
          </w:tcPr>
          <w:p w14:paraId="17E53C40" w14:textId="77777777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w-----</w:t>
            </w:r>
          </w:p>
          <w:p w14:paraId="073E193A" w14:textId="12C463F0" w:rsidR="00B453C6" w:rsidRDefault="00B453C6" w:rsidP="00B45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745A8BD3" w14:textId="052C9341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50B321FA" w14:textId="1A19E44E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032B4545" w14:textId="6E5846F2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2E0D2C8D" w14:textId="4BA69E1C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4A72F7D0" w14:textId="520C7D19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3799C832" w14:textId="44281B9F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21A1F3A4" w14:textId="51B8800C" w:rsidR="00B453C6" w:rsidRDefault="00B453C6" w:rsidP="00B453C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D0CAD5F" w14:textId="2E152BAB" w:rsidR="00B453C6" w:rsidRDefault="00B453C6" w:rsidP="00B453C6">
            <w:pPr>
              <w:jc w:val="center"/>
            </w:pPr>
            <w:r>
              <w:t>+</w:t>
            </w:r>
          </w:p>
        </w:tc>
      </w:tr>
    </w:tbl>
    <w:p w14:paraId="10F1E8DE" w14:textId="68F3FF9A" w:rsidR="007E31C6" w:rsidRDefault="007E31C6"/>
    <w:p w14:paraId="73A1B7E5" w14:textId="1E18BD30" w:rsidR="00C92F93" w:rsidRDefault="00C92F93"/>
    <w:p w14:paraId="361E8A9E" w14:textId="4CB8A15F" w:rsidR="00C92F93" w:rsidRDefault="00C92F93"/>
    <w:p w14:paraId="62138869" w14:textId="22650840" w:rsidR="00C92F93" w:rsidRDefault="00C92F93"/>
    <w:p w14:paraId="18FA4C81" w14:textId="5555AEC1" w:rsidR="00C92F93" w:rsidRDefault="00C92F93"/>
    <w:p w14:paraId="531DFD4D" w14:textId="408B4EFC" w:rsidR="00C92F93" w:rsidRDefault="00C92F93"/>
    <w:p w14:paraId="3B61F57C" w14:textId="38136B04" w:rsidR="00C92F93" w:rsidRDefault="00C92F93"/>
    <w:p w14:paraId="5BFD518B" w14:textId="77777777" w:rsidR="00C92F93" w:rsidRDefault="00C92F93"/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3601"/>
        <w:gridCol w:w="3560"/>
      </w:tblGrid>
      <w:tr w:rsidR="007E31C6" w14:paraId="7832A7AD" w14:textId="6F73422F" w:rsidTr="0084011D">
        <w:trPr>
          <w:trHeight w:val="494"/>
        </w:trPr>
        <w:tc>
          <w:tcPr>
            <w:tcW w:w="2989" w:type="dxa"/>
          </w:tcPr>
          <w:p w14:paraId="4EB45BCD" w14:textId="149F2FDB" w:rsidR="007E31C6" w:rsidRPr="007E31C6" w:rsidRDefault="007E31C6" w:rsidP="007E31C6">
            <w:r>
              <w:lastRenderedPageBreak/>
              <w:t>Операция</w:t>
            </w:r>
          </w:p>
        </w:tc>
        <w:tc>
          <w:tcPr>
            <w:tcW w:w="3601" w:type="dxa"/>
          </w:tcPr>
          <w:p w14:paraId="40DFE252" w14:textId="0B378F96" w:rsidR="007E31C6" w:rsidRDefault="0084011D" w:rsidP="007E31C6">
            <w:r>
              <w:t>Минимальные права на директорию</w:t>
            </w:r>
          </w:p>
        </w:tc>
        <w:tc>
          <w:tcPr>
            <w:tcW w:w="3560" w:type="dxa"/>
          </w:tcPr>
          <w:p w14:paraId="33BEE9B4" w14:textId="4C595A48" w:rsidR="007E31C6" w:rsidRDefault="0084011D" w:rsidP="007E31C6">
            <w:r>
              <w:t>Минимальные права на файл</w:t>
            </w:r>
          </w:p>
        </w:tc>
      </w:tr>
      <w:tr w:rsidR="0084011D" w14:paraId="40DED4BA" w14:textId="77777777" w:rsidTr="0084011D">
        <w:trPr>
          <w:trHeight w:val="262"/>
        </w:trPr>
        <w:tc>
          <w:tcPr>
            <w:tcW w:w="2989" w:type="dxa"/>
          </w:tcPr>
          <w:p w14:paraId="7C4CC976" w14:textId="7FFF0AC0" w:rsidR="0084011D" w:rsidRDefault="0084011D" w:rsidP="007E31C6">
            <w:r>
              <w:t>Создание файла</w:t>
            </w:r>
          </w:p>
        </w:tc>
        <w:tc>
          <w:tcPr>
            <w:tcW w:w="3601" w:type="dxa"/>
          </w:tcPr>
          <w:p w14:paraId="2199F796" w14:textId="77777777" w:rsidR="00273E82" w:rsidRDefault="00273E82" w:rsidP="00273E82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</w:p>
          <w:p w14:paraId="28D9A503" w14:textId="2ABBF3C2" w:rsidR="0084011D" w:rsidRPr="0084011D" w:rsidRDefault="00273E82" w:rsidP="00273E82">
            <w:r>
              <w:rPr>
                <w:lang w:val="en-US"/>
              </w:rPr>
              <w:t>(300)</w:t>
            </w:r>
          </w:p>
        </w:tc>
        <w:tc>
          <w:tcPr>
            <w:tcW w:w="3560" w:type="dxa"/>
          </w:tcPr>
          <w:p w14:paraId="409C225B" w14:textId="335680B8" w:rsidR="0084011D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3E82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</w:tr>
      <w:tr w:rsidR="007E31C6" w14:paraId="0A7A6346" w14:textId="1DF6A589" w:rsidTr="0084011D">
        <w:trPr>
          <w:trHeight w:val="260"/>
        </w:trPr>
        <w:tc>
          <w:tcPr>
            <w:tcW w:w="2989" w:type="dxa"/>
          </w:tcPr>
          <w:p w14:paraId="1EBE6D78" w14:textId="060CAFBE" w:rsidR="007E31C6" w:rsidRDefault="007E31C6" w:rsidP="007E31C6">
            <w:r>
              <w:t>Удаление Файла</w:t>
            </w:r>
          </w:p>
        </w:tc>
        <w:tc>
          <w:tcPr>
            <w:tcW w:w="3601" w:type="dxa"/>
          </w:tcPr>
          <w:p w14:paraId="4CA5FE6D" w14:textId="202E1A37" w:rsidR="007E31C6" w:rsidRDefault="00273E82" w:rsidP="00273E82">
            <w:pPr>
              <w:rPr>
                <w:lang w:val="en-US"/>
              </w:rPr>
            </w:pPr>
            <w:r>
              <w:rPr>
                <w:lang w:val="en-US"/>
              </w:rPr>
              <w:t>d-WX-----(300)</w:t>
            </w:r>
          </w:p>
          <w:p w14:paraId="240F0A25" w14:textId="2C7CD938" w:rsidR="00273E82" w:rsidRDefault="00273E82" w:rsidP="00273E82"/>
        </w:tc>
        <w:tc>
          <w:tcPr>
            <w:tcW w:w="3560" w:type="dxa"/>
          </w:tcPr>
          <w:p w14:paraId="1A39463F" w14:textId="767E6533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3E82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</w:tr>
      <w:tr w:rsidR="0084011D" w14:paraId="25AB68FB" w14:textId="77777777" w:rsidTr="0084011D">
        <w:trPr>
          <w:trHeight w:val="359"/>
        </w:trPr>
        <w:tc>
          <w:tcPr>
            <w:tcW w:w="2989" w:type="dxa"/>
          </w:tcPr>
          <w:p w14:paraId="33E2CFFE" w14:textId="6FBC69F2" w:rsidR="0084011D" w:rsidRDefault="0084011D" w:rsidP="007E31C6">
            <w:r>
              <w:t>Чтение файл</w:t>
            </w:r>
          </w:p>
        </w:tc>
        <w:tc>
          <w:tcPr>
            <w:tcW w:w="3601" w:type="dxa"/>
          </w:tcPr>
          <w:p w14:paraId="1F520A62" w14:textId="33610801" w:rsidR="0084011D" w:rsidRPr="0084011D" w:rsidRDefault="00273E82" w:rsidP="007E31C6">
            <w:pPr>
              <w:rPr>
                <w:lang w:val="en-US"/>
              </w:rPr>
            </w:pPr>
            <w:r>
              <w:rPr>
                <w:lang w:val="en-US"/>
              </w:rPr>
              <w:t>d—X------(100)</w:t>
            </w:r>
          </w:p>
        </w:tc>
        <w:tc>
          <w:tcPr>
            <w:tcW w:w="3560" w:type="dxa"/>
          </w:tcPr>
          <w:p w14:paraId="2965138A" w14:textId="3EF8D7DC" w:rsidR="0084011D" w:rsidRPr="00B93389" w:rsidRDefault="00273E82" w:rsidP="00273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------(400)</w:t>
            </w:r>
          </w:p>
        </w:tc>
      </w:tr>
      <w:tr w:rsidR="007E31C6" w14:paraId="7EEA6D8D" w14:textId="5536DFDD" w:rsidTr="0084011D">
        <w:trPr>
          <w:trHeight w:val="368"/>
        </w:trPr>
        <w:tc>
          <w:tcPr>
            <w:tcW w:w="2989" w:type="dxa"/>
          </w:tcPr>
          <w:p w14:paraId="54529351" w14:textId="22A829AA" w:rsidR="007E31C6" w:rsidRDefault="0084011D" w:rsidP="007E31C6">
            <w:r>
              <w:t>Запись в файл</w:t>
            </w:r>
          </w:p>
        </w:tc>
        <w:tc>
          <w:tcPr>
            <w:tcW w:w="3601" w:type="dxa"/>
          </w:tcPr>
          <w:p w14:paraId="063D89E0" w14:textId="65EAB1F7" w:rsidR="007E31C6" w:rsidRDefault="00273E82" w:rsidP="007E31C6">
            <w:r>
              <w:rPr>
                <w:lang w:val="en-US"/>
              </w:rPr>
              <w:t>d—X------(100)</w:t>
            </w:r>
          </w:p>
        </w:tc>
        <w:tc>
          <w:tcPr>
            <w:tcW w:w="3560" w:type="dxa"/>
          </w:tcPr>
          <w:p w14:paraId="3536FFFF" w14:textId="1AA4E943" w:rsidR="007E31C6" w:rsidRPr="00B93389" w:rsidRDefault="00273E82" w:rsidP="00273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w-----(200)</w:t>
            </w:r>
          </w:p>
        </w:tc>
      </w:tr>
      <w:tr w:rsidR="007E31C6" w14:paraId="5C1EE9D0" w14:textId="3364EE8D" w:rsidTr="0084011D">
        <w:trPr>
          <w:trHeight w:val="449"/>
        </w:trPr>
        <w:tc>
          <w:tcPr>
            <w:tcW w:w="2989" w:type="dxa"/>
          </w:tcPr>
          <w:p w14:paraId="14BAC4DC" w14:textId="1B9AF08D" w:rsidR="007E31C6" w:rsidRDefault="0084011D" w:rsidP="007E31C6">
            <w:r>
              <w:t>Переименованные файла</w:t>
            </w:r>
          </w:p>
        </w:tc>
        <w:tc>
          <w:tcPr>
            <w:tcW w:w="3601" w:type="dxa"/>
          </w:tcPr>
          <w:p w14:paraId="010BA237" w14:textId="1512C09A" w:rsidR="007E31C6" w:rsidRPr="00273E82" w:rsidRDefault="00273E82" w:rsidP="00273E82">
            <w:pPr>
              <w:rPr>
                <w:lang w:val="en-US"/>
              </w:rPr>
            </w:pPr>
            <w:r>
              <w:rPr>
                <w:lang w:val="en-US"/>
              </w:rPr>
              <w:t>d-WX-----(300)</w:t>
            </w:r>
          </w:p>
        </w:tc>
        <w:tc>
          <w:tcPr>
            <w:tcW w:w="3560" w:type="dxa"/>
          </w:tcPr>
          <w:p w14:paraId="42205869" w14:textId="551D1485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3E82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</w:tr>
      <w:tr w:rsidR="007E31C6" w14:paraId="3341D136" w14:textId="45E06499" w:rsidTr="0084011D">
        <w:trPr>
          <w:trHeight w:val="260"/>
        </w:trPr>
        <w:tc>
          <w:tcPr>
            <w:tcW w:w="2989" w:type="dxa"/>
          </w:tcPr>
          <w:p w14:paraId="03C83910" w14:textId="6E640DBF" w:rsidR="007E31C6" w:rsidRDefault="0084011D" w:rsidP="007E31C6">
            <w:r>
              <w:t>Создание поддиректории</w:t>
            </w:r>
          </w:p>
        </w:tc>
        <w:tc>
          <w:tcPr>
            <w:tcW w:w="3601" w:type="dxa"/>
          </w:tcPr>
          <w:p w14:paraId="79DB2219" w14:textId="3129C7A9" w:rsidR="007E31C6" w:rsidRPr="00273E82" w:rsidRDefault="00273E82" w:rsidP="00273E82">
            <w:pPr>
              <w:rPr>
                <w:lang w:val="en-US"/>
              </w:rPr>
            </w:pPr>
            <w:r>
              <w:rPr>
                <w:lang w:val="en-US"/>
              </w:rPr>
              <w:t>d-WX-----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300)</w:t>
            </w:r>
          </w:p>
        </w:tc>
        <w:tc>
          <w:tcPr>
            <w:tcW w:w="3560" w:type="dxa"/>
          </w:tcPr>
          <w:p w14:paraId="4C801FFE" w14:textId="37155051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3E82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</w:tr>
      <w:tr w:rsidR="0084011D" w14:paraId="78937358" w14:textId="77777777" w:rsidTr="0084011D">
        <w:trPr>
          <w:trHeight w:val="216"/>
        </w:trPr>
        <w:tc>
          <w:tcPr>
            <w:tcW w:w="2989" w:type="dxa"/>
          </w:tcPr>
          <w:p w14:paraId="79B6BF39" w14:textId="52198516" w:rsidR="0084011D" w:rsidRDefault="0084011D" w:rsidP="007E31C6">
            <w:r>
              <w:t>Удаление поддиректории</w:t>
            </w:r>
          </w:p>
        </w:tc>
        <w:tc>
          <w:tcPr>
            <w:tcW w:w="3601" w:type="dxa"/>
          </w:tcPr>
          <w:p w14:paraId="72D2DC60" w14:textId="1229BCD5" w:rsidR="0084011D" w:rsidRPr="00273E82" w:rsidRDefault="00273E82" w:rsidP="00273E82">
            <w:pPr>
              <w:rPr>
                <w:lang w:val="en-US"/>
              </w:rPr>
            </w:pPr>
            <w:r>
              <w:rPr>
                <w:lang w:val="en-US"/>
              </w:rPr>
              <w:t>d-WX-----(300)</w:t>
            </w:r>
          </w:p>
        </w:tc>
        <w:tc>
          <w:tcPr>
            <w:tcW w:w="3560" w:type="dxa"/>
          </w:tcPr>
          <w:p w14:paraId="1E5D33A8" w14:textId="2D257C7A" w:rsidR="0084011D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3E82">
              <w:rPr>
                <w:lang w:val="en-US"/>
              </w:rPr>
              <w:t>0</w:t>
            </w:r>
            <w:r>
              <w:rPr>
                <w:lang w:val="en-US"/>
              </w:rPr>
              <w:t>00)</w:t>
            </w:r>
          </w:p>
        </w:tc>
      </w:tr>
    </w:tbl>
    <w:p w14:paraId="126DB074" w14:textId="44BFE646" w:rsidR="002A1C28" w:rsidRDefault="002A1C28"/>
    <w:sectPr w:rsidR="002A1C28" w:rsidSect="00A73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26"/>
    <w:rsid w:val="000D43C5"/>
    <w:rsid w:val="001449BD"/>
    <w:rsid w:val="00173F9D"/>
    <w:rsid w:val="00273E82"/>
    <w:rsid w:val="002A1C28"/>
    <w:rsid w:val="002D7ADD"/>
    <w:rsid w:val="00497EB2"/>
    <w:rsid w:val="005536C7"/>
    <w:rsid w:val="005F586C"/>
    <w:rsid w:val="006068AD"/>
    <w:rsid w:val="006834E2"/>
    <w:rsid w:val="007E31C6"/>
    <w:rsid w:val="0084011D"/>
    <w:rsid w:val="00944BFF"/>
    <w:rsid w:val="009F5BA7"/>
    <w:rsid w:val="00A148BE"/>
    <w:rsid w:val="00A73A26"/>
    <w:rsid w:val="00B453C6"/>
    <w:rsid w:val="00B93389"/>
    <w:rsid w:val="00C92F93"/>
    <w:rsid w:val="00D349DE"/>
    <w:rsid w:val="00EC0CFB"/>
    <w:rsid w:val="00F0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150B"/>
  <w15:chartTrackingRefBased/>
  <w15:docId w15:val="{B8446F23-8247-4510-A1C0-DD816DA1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EF6B-ACC3-4946-B949-0B375EAC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 Нашсименту Висенте Феликс Жозе</dc:creator>
  <cp:keywords/>
  <dc:description/>
  <cp:lastModifiedBy>Ду Нашсименту Висенте Феликс Жозе</cp:lastModifiedBy>
  <cp:revision>3</cp:revision>
  <dcterms:created xsi:type="dcterms:W3CDTF">2023-09-15T19:41:00Z</dcterms:created>
  <dcterms:modified xsi:type="dcterms:W3CDTF">2023-09-22T17:32:00Z</dcterms:modified>
</cp:coreProperties>
</file>